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E9E80" w14:textId="77777777" w:rsidR="00E945E1" w:rsidRPr="00886BF6" w:rsidRDefault="00886BF6" w:rsidP="00455A2B">
      <w:pPr>
        <w:pStyle w:val="TitleLine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886BF6">
        <w:rPr>
          <w:rFonts w:ascii="Times New Roman" w:hAnsi="Times New Roman" w:cs="Times New Roman"/>
          <w:caps/>
          <w:sz w:val="24"/>
          <w:szCs w:val="24"/>
          <w:lang w:val="bg-BG"/>
        </w:rPr>
        <w:t>Заглавие НА ДОКЛАДА</w:t>
      </w:r>
    </w:p>
    <w:p w14:paraId="07B37E4D" w14:textId="77777777" w:rsidR="00BD1E04" w:rsidRPr="00886BF6" w:rsidRDefault="00BD1E04" w:rsidP="00455A2B">
      <w:pPr>
        <w:pStyle w:val="Affiliation"/>
        <w:rPr>
          <w:rFonts w:ascii="Times New Roman" w:hAnsi="Times New Roman" w:cs="Times New Roman"/>
          <w:i w:val="0"/>
          <w:caps/>
          <w:lang w:val="bg-BG"/>
        </w:rPr>
      </w:pPr>
    </w:p>
    <w:p w14:paraId="0C0115BC" w14:textId="77777777" w:rsidR="00E945E1" w:rsidRPr="00455A2B" w:rsidRDefault="00455A2B" w:rsidP="00455A2B">
      <w:pPr>
        <w:pStyle w:val="Author"/>
        <w:rPr>
          <w:rFonts w:ascii="Times New Roman" w:hAnsi="Times New Roman" w:cs="Times New Roman"/>
          <w:iCs/>
          <w:vertAlign w:val="superscript"/>
          <w:lang w:val="bg-BG"/>
        </w:rPr>
      </w:pPr>
      <w:r>
        <w:rPr>
          <w:rFonts w:ascii="Times New Roman" w:hAnsi="Times New Roman" w:cs="Times New Roman"/>
          <w:iCs/>
          <w:lang w:val="bg-BG"/>
        </w:rPr>
        <w:t xml:space="preserve">Имена на </w:t>
      </w:r>
      <w:r w:rsidR="00392273">
        <w:rPr>
          <w:rFonts w:ascii="Times New Roman" w:hAnsi="Times New Roman" w:cs="Times New Roman"/>
          <w:iCs/>
          <w:lang w:val="bg-BG"/>
        </w:rPr>
        <w:t>ученика или студента</w:t>
      </w:r>
      <w:r w:rsidR="00886BF6" w:rsidRPr="00886BF6">
        <w:rPr>
          <w:rFonts w:ascii="Times New Roman" w:hAnsi="Times New Roman" w:cs="Times New Roman"/>
          <w:iCs/>
          <w:lang w:val="bg-BG"/>
        </w:rPr>
        <w:t xml:space="preserve">: </w:t>
      </w:r>
      <w:r>
        <w:rPr>
          <w:rFonts w:ascii="Times New Roman" w:hAnsi="Times New Roman" w:cs="Times New Roman"/>
          <w:iCs/>
          <w:lang w:val="bg-BG"/>
        </w:rPr>
        <w:t>Иван Иванов Иванов</w:t>
      </w:r>
    </w:p>
    <w:p w14:paraId="20AB84E5" w14:textId="77777777" w:rsidR="00E945E1" w:rsidRPr="00886BF6" w:rsidRDefault="00455A2B" w:rsidP="00455A2B">
      <w:pPr>
        <w:pStyle w:val="Affiliation"/>
        <w:rPr>
          <w:rFonts w:ascii="Times New Roman" w:hAnsi="Times New Roman" w:cs="Times New Roman"/>
          <w:i w:val="0"/>
          <w:iCs w:val="0"/>
          <w:lang w:val="bg-BG"/>
        </w:rPr>
      </w:pPr>
      <w:r>
        <w:rPr>
          <w:rFonts w:ascii="Times New Roman" w:hAnsi="Times New Roman" w:cs="Times New Roman"/>
          <w:i w:val="0"/>
          <w:iCs w:val="0"/>
          <w:lang w:val="bg-BG"/>
        </w:rPr>
        <w:t>Имена на учител или научен ръководител</w:t>
      </w:r>
      <w:r w:rsidR="00952FF3">
        <w:rPr>
          <w:rFonts w:ascii="Times New Roman" w:hAnsi="Times New Roman" w:cs="Times New Roman"/>
          <w:i w:val="0"/>
          <w:iCs w:val="0"/>
          <w:lang w:val="bg-BG"/>
        </w:rPr>
        <w:t>: Иван Иванов Иванов</w:t>
      </w:r>
    </w:p>
    <w:p w14:paraId="6F16167C" w14:textId="77777777" w:rsidR="002A340F" w:rsidRDefault="00455A2B" w:rsidP="00455A2B">
      <w:pPr>
        <w:pStyle w:val="Affiliation"/>
        <w:rPr>
          <w:rFonts w:ascii="Times New Roman" w:hAnsi="Times New Roman" w:cs="Times New Roman"/>
          <w:i w:val="0"/>
          <w:lang w:val="bg-BG"/>
        </w:rPr>
      </w:pPr>
      <w:r w:rsidRPr="00455A2B">
        <w:rPr>
          <w:rFonts w:ascii="Times New Roman" w:hAnsi="Times New Roman" w:cs="Times New Roman"/>
          <w:i w:val="0"/>
          <w:lang w:val="bg-BG"/>
        </w:rPr>
        <w:t>Учили</w:t>
      </w:r>
      <w:r>
        <w:rPr>
          <w:rFonts w:ascii="Times New Roman" w:hAnsi="Times New Roman" w:cs="Times New Roman"/>
          <w:i w:val="0"/>
          <w:lang w:val="bg-BG"/>
        </w:rPr>
        <w:t>ще и адрес: тук запишете името на училището</w:t>
      </w:r>
      <w:r w:rsidRPr="00455A2B">
        <w:rPr>
          <w:rFonts w:ascii="Times New Roman" w:hAnsi="Times New Roman" w:cs="Times New Roman"/>
          <w:i w:val="0"/>
          <w:lang w:val="ru-RU"/>
        </w:rPr>
        <w:t xml:space="preserve"> (</w:t>
      </w:r>
      <w:r>
        <w:rPr>
          <w:rFonts w:ascii="Times New Roman" w:hAnsi="Times New Roman" w:cs="Times New Roman"/>
          <w:i w:val="0"/>
          <w:lang w:val="bg-BG"/>
        </w:rPr>
        <w:t>университета</w:t>
      </w:r>
      <w:r w:rsidRPr="00455A2B">
        <w:rPr>
          <w:rFonts w:ascii="Times New Roman" w:hAnsi="Times New Roman" w:cs="Times New Roman"/>
          <w:i w:val="0"/>
          <w:lang w:val="ru-RU"/>
        </w:rPr>
        <w:t>)</w:t>
      </w:r>
      <w:r>
        <w:rPr>
          <w:rFonts w:ascii="Times New Roman" w:hAnsi="Times New Roman" w:cs="Times New Roman"/>
          <w:i w:val="0"/>
          <w:lang w:val="bg-BG"/>
        </w:rPr>
        <w:t xml:space="preserve"> и адреса му</w:t>
      </w:r>
    </w:p>
    <w:p w14:paraId="3D699652" w14:textId="77777777" w:rsidR="00392273" w:rsidRDefault="00392273" w:rsidP="00455A2B">
      <w:pPr>
        <w:pStyle w:val="Affiliation"/>
        <w:rPr>
          <w:rFonts w:ascii="Times New Roman" w:hAnsi="Times New Roman" w:cs="Times New Roman"/>
          <w:i w:val="0"/>
          <w:lang w:val="bg-BG"/>
        </w:rPr>
      </w:pPr>
    </w:p>
    <w:p w14:paraId="16B8AA9F" w14:textId="77777777" w:rsidR="00DD7A48" w:rsidRPr="00392273" w:rsidRDefault="00392273" w:rsidP="00455A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92273">
        <w:rPr>
          <w:rFonts w:ascii="Times New Roman" w:hAnsi="Times New Roman" w:cs="Times New Roman"/>
          <w:b/>
          <w:sz w:val="24"/>
          <w:szCs w:val="24"/>
          <w:lang w:val="bg-BG"/>
        </w:rPr>
        <w:t>Резюм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ук с 2-3 изречения кажете за какво е доклада</w:t>
      </w:r>
      <w:r w:rsidR="00391519" w:rsidRPr="00886BF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5765FA4" w14:textId="77777777" w:rsidR="00DD7A48" w:rsidRDefault="00DD7A48" w:rsidP="00455A2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93FF429" w14:textId="77777777" w:rsidR="00952FF3" w:rsidRDefault="004F409B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6639ED">
        <w:rPr>
          <w:rFonts w:ascii="Times New Roman" w:hAnsi="Times New Roman" w:cs="Times New Roman"/>
          <w:b/>
          <w:sz w:val="22"/>
          <w:szCs w:val="22"/>
          <w:lang w:val="bg-BG"/>
        </w:rPr>
        <w:t>Увод:</w:t>
      </w:r>
      <w:r w:rsidR="006639E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</w:p>
    <w:p w14:paraId="5586C413" w14:textId="77777777" w:rsidR="004F409B" w:rsidRDefault="006639ED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Опишете защо сте избрали темата на доклада, известни ли са ви други такива разработки. Какво сте имали за цел да постигнете.</w:t>
      </w:r>
      <w:r w:rsidR="00A5567C">
        <w:rPr>
          <w:rFonts w:ascii="Times New Roman" w:hAnsi="Times New Roman" w:cs="Times New Roman"/>
          <w:sz w:val="22"/>
          <w:szCs w:val="22"/>
          <w:lang w:val="bg-BG"/>
        </w:rPr>
        <w:t xml:space="preserve"> Целия доклад трябва да е от порядъка на 3-5 страници. Използвайте директно този документ като образец за оформяне на доклада.</w:t>
      </w:r>
    </w:p>
    <w:p w14:paraId="2E1CFE6C" w14:textId="77777777" w:rsidR="00952FF3" w:rsidRDefault="004F409B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52FF3">
        <w:rPr>
          <w:rFonts w:ascii="Times New Roman" w:hAnsi="Times New Roman" w:cs="Times New Roman"/>
          <w:b/>
          <w:sz w:val="22"/>
          <w:szCs w:val="22"/>
          <w:lang w:val="bg-BG"/>
        </w:rPr>
        <w:t>Методи:</w:t>
      </w:r>
      <w:r w:rsidR="006639E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</w:p>
    <w:p w14:paraId="29592FD4" w14:textId="77777777" w:rsidR="004F409B" w:rsidRDefault="006639ED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Как е реализирана целта на работата – с какви методи и средства, какви елементи, програмни продукти или други средства сте приложили.</w:t>
      </w:r>
    </w:p>
    <w:p w14:paraId="5D8CB380" w14:textId="77777777" w:rsidR="00952FF3" w:rsidRDefault="004F409B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52FF3">
        <w:rPr>
          <w:rFonts w:ascii="Times New Roman" w:hAnsi="Times New Roman" w:cs="Times New Roman"/>
          <w:b/>
          <w:sz w:val="22"/>
          <w:szCs w:val="22"/>
          <w:lang w:val="bg-BG"/>
        </w:rPr>
        <w:t>Изложение:</w:t>
      </w:r>
      <w:r w:rsidR="006639E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</w:p>
    <w:p w14:paraId="79CF2D62" w14:textId="77777777" w:rsidR="004F409B" w:rsidRDefault="006639ED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Опишете какво сте направили – можете да включите снимки, чертежи, програми, снимки от програмни продукти и др.</w:t>
      </w:r>
    </w:p>
    <w:p w14:paraId="1C0CFA6C" w14:textId="77777777" w:rsidR="004F409B" w:rsidRDefault="004F409B" w:rsidP="00952FF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52FF3">
        <w:rPr>
          <w:rFonts w:ascii="Times New Roman" w:hAnsi="Times New Roman" w:cs="Times New Roman"/>
          <w:b/>
          <w:sz w:val="22"/>
          <w:szCs w:val="22"/>
          <w:lang w:val="bg-BG"/>
        </w:rPr>
        <w:t>Заключение:</w:t>
      </w:r>
      <w:r w:rsidR="00A5567C" w:rsidRPr="00952FF3">
        <w:rPr>
          <w:rFonts w:ascii="Times New Roman" w:hAnsi="Times New Roman" w:cs="Times New Roman"/>
          <w:b/>
          <w:sz w:val="22"/>
          <w:szCs w:val="22"/>
          <w:lang w:val="bg-BG"/>
        </w:rPr>
        <w:t xml:space="preserve"> </w:t>
      </w:r>
      <w:r w:rsidR="00A5567C">
        <w:rPr>
          <w:rFonts w:ascii="Times New Roman" w:hAnsi="Times New Roman" w:cs="Times New Roman"/>
          <w:sz w:val="22"/>
          <w:szCs w:val="22"/>
          <w:lang w:val="bg-BG"/>
        </w:rPr>
        <w:t>Направете обобщение какво е направено от вас и евентуално как виждате евентуално продължение на работата си по избраната от вас тема.</w:t>
      </w:r>
    </w:p>
    <w:p w14:paraId="38EFB16A" w14:textId="77777777" w:rsidR="004F409B" w:rsidRDefault="004F409B" w:rsidP="00455A2B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E76017A" w14:textId="77777777" w:rsidR="004F409B" w:rsidRDefault="004F409B" w:rsidP="00455A2B">
      <w:pPr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952FF3">
        <w:rPr>
          <w:rFonts w:ascii="Times New Roman" w:hAnsi="Times New Roman" w:cs="Times New Roman"/>
          <w:b/>
          <w:sz w:val="22"/>
          <w:szCs w:val="22"/>
          <w:lang w:val="bg-BG"/>
        </w:rPr>
        <w:t>Литература:</w:t>
      </w:r>
    </w:p>
    <w:p w14:paraId="662D8CEF" w14:textId="67FA34A7" w:rsidR="00F407AC" w:rsidRDefault="00F407AC" w:rsidP="00952F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Учебници, сайтове, статии, които сте използвали при писане на доклада</w:t>
      </w:r>
      <w:bookmarkStart w:id="0" w:name="_GoBack"/>
      <w:bookmarkEnd w:id="0"/>
    </w:p>
    <w:p w14:paraId="70239A95" w14:textId="019FAFF2" w:rsidR="00952FF3" w:rsidRDefault="00952FF3" w:rsidP="00952F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52FF3">
        <w:rPr>
          <w:rFonts w:ascii="Times New Roman" w:hAnsi="Times New Roman" w:cs="Times New Roman"/>
          <w:sz w:val="22"/>
          <w:szCs w:val="22"/>
          <w:lang w:val="bg-BG"/>
        </w:rPr>
        <w:t xml:space="preserve">Литература 1 </w:t>
      </w:r>
      <w:r w:rsidRPr="00952FF3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952FF3">
        <w:rPr>
          <w:rFonts w:ascii="Times New Roman" w:hAnsi="Times New Roman" w:cs="Times New Roman"/>
          <w:sz w:val="22"/>
          <w:szCs w:val="22"/>
          <w:lang w:val="bg-BG"/>
        </w:rPr>
        <w:t xml:space="preserve">автори, заглавие, издателство, </w:t>
      </w:r>
      <w:r w:rsidRPr="00952FF3">
        <w:rPr>
          <w:rFonts w:ascii="Times New Roman" w:hAnsi="Times New Roman" w:cs="Times New Roman"/>
          <w:sz w:val="22"/>
          <w:szCs w:val="22"/>
          <w:lang w:val="ru-RU"/>
        </w:rPr>
        <w:t>(</w:t>
      </w:r>
      <w:r w:rsidRPr="00952FF3">
        <w:rPr>
          <w:rFonts w:ascii="Times New Roman" w:hAnsi="Times New Roman" w:cs="Times New Roman"/>
          <w:sz w:val="22"/>
          <w:szCs w:val="22"/>
          <w:lang w:val="bg-BG"/>
        </w:rPr>
        <w:t>том, брой</w:t>
      </w:r>
      <w:r w:rsidRPr="00952FF3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952FF3">
        <w:rPr>
          <w:rFonts w:ascii="Times New Roman" w:hAnsi="Times New Roman" w:cs="Times New Roman"/>
          <w:sz w:val="22"/>
          <w:szCs w:val="22"/>
          <w:lang w:val="bg-BG"/>
        </w:rPr>
        <w:t>, година на издаване</w:t>
      </w:r>
    </w:p>
    <w:p w14:paraId="20EE2A3C" w14:textId="36D1F8E0" w:rsidR="00952FF3" w:rsidRDefault="00952FF3" w:rsidP="00952F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952FF3">
        <w:rPr>
          <w:rFonts w:ascii="Times New Roman" w:hAnsi="Times New Roman" w:cs="Times New Roman"/>
          <w:sz w:val="22"/>
          <w:szCs w:val="22"/>
          <w:lang w:val="bg-BG"/>
        </w:rPr>
        <w:t xml:space="preserve">Литература </w:t>
      </w:r>
      <w:r>
        <w:rPr>
          <w:rFonts w:ascii="Times New Roman" w:hAnsi="Times New Roman" w:cs="Times New Roman"/>
          <w:sz w:val="22"/>
          <w:szCs w:val="22"/>
          <w:lang w:val="bg-BG"/>
        </w:rPr>
        <w:t>2</w:t>
      </w:r>
      <w:r w:rsidR="00552D3D">
        <w:rPr>
          <w:rFonts w:ascii="Times New Roman" w:hAnsi="Times New Roman" w:cs="Times New Roman"/>
          <w:sz w:val="22"/>
          <w:szCs w:val="22"/>
          <w:lang w:val="bg-BG"/>
        </w:rPr>
        <w:t xml:space="preserve"> – </w:t>
      </w:r>
      <w:r w:rsidR="00192357" w:rsidRPr="00192357">
        <w:rPr>
          <w:rFonts w:ascii="Times New Roman" w:hAnsi="Times New Roman" w:cs="Times New Roman"/>
          <w:sz w:val="22"/>
          <w:szCs w:val="22"/>
        </w:rPr>
        <w:t>https</w:t>
      </w:r>
      <w:r w:rsidR="00192357" w:rsidRPr="00F407AC">
        <w:rPr>
          <w:rFonts w:ascii="Times New Roman" w:hAnsi="Times New Roman" w:cs="Times New Roman"/>
          <w:sz w:val="22"/>
          <w:szCs w:val="22"/>
          <w:lang w:val="ru-RU"/>
        </w:rPr>
        <w:t>://</w:t>
      </w:r>
      <w:r w:rsidR="00192357" w:rsidRPr="00192357">
        <w:rPr>
          <w:rFonts w:ascii="Times New Roman" w:hAnsi="Times New Roman" w:cs="Times New Roman"/>
          <w:sz w:val="22"/>
          <w:szCs w:val="22"/>
        </w:rPr>
        <w:t>www</w:t>
      </w:r>
      <w:r w:rsidR="00192357" w:rsidRPr="00F407AC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92357" w:rsidRPr="00192357">
        <w:rPr>
          <w:rFonts w:ascii="Times New Roman" w:hAnsi="Times New Roman" w:cs="Times New Roman"/>
          <w:sz w:val="22"/>
          <w:szCs w:val="22"/>
        </w:rPr>
        <w:t>w</w:t>
      </w:r>
      <w:r w:rsidR="00192357" w:rsidRPr="00F407AC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192357" w:rsidRPr="00192357">
        <w:rPr>
          <w:rFonts w:ascii="Times New Roman" w:hAnsi="Times New Roman" w:cs="Times New Roman"/>
          <w:sz w:val="22"/>
          <w:szCs w:val="22"/>
        </w:rPr>
        <w:t>schools</w:t>
      </w:r>
      <w:r w:rsidR="00192357" w:rsidRPr="00F407AC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92357" w:rsidRPr="00192357">
        <w:rPr>
          <w:rFonts w:ascii="Times New Roman" w:hAnsi="Times New Roman" w:cs="Times New Roman"/>
          <w:sz w:val="22"/>
          <w:szCs w:val="22"/>
        </w:rPr>
        <w:t>com</w:t>
      </w:r>
      <w:r w:rsidR="00192357" w:rsidRPr="00F407AC">
        <w:rPr>
          <w:rFonts w:ascii="Times New Roman" w:hAnsi="Times New Roman" w:cs="Times New Roman"/>
          <w:sz w:val="22"/>
          <w:szCs w:val="22"/>
          <w:lang w:val="ru-RU"/>
        </w:rPr>
        <w:t>/</w:t>
      </w:r>
      <w:proofErr w:type="spellStart"/>
      <w:r w:rsidR="00192357" w:rsidRPr="00192357">
        <w:rPr>
          <w:rFonts w:ascii="Times New Roman" w:hAnsi="Times New Roman" w:cs="Times New Roman"/>
          <w:sz w:val="22"/>
          <w:szCs w:val="22"/>
        </w:rPr>
        <w:t>css</w:t>
      </w:r>
      <w:proofErr w:type="spellEnd"/>
      <w:r w:rsidR="00192357" w:rsidRPr="00F407AC">
        <w:rPr>
          <w:rFonts w:ascii="Times New Roman" w:hAnsi="Times New Roman" w:cs="Times New Roman"/>
          <w:sz w:val="22"/>
          <w:szCs w:val="22"/>
          <w:lang w:val="ru-RU"/>
        </w:rPr>
        <w:t>/</w:t>
      </w:r>
    </w:p>
    <w:p w14:paraId="6BD70D0C" w14:textId="77777777" w:rsidR="00952FF3" w:rsidRDefault="00952FF3" w:rsidP="00952F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>……..</w:t>
      </w:r>
    </w:p>
    <w:p w14:paraId="341C699D" w14:textId="77777777" w:rsidR="005F252C" w:rsidRDefault="005F252C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10C875F" w14:textId="77777777" w:rsidR="005F252C" w:rsidRDefault="005F252C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18B23177" w14:textId="77777777" w:rsidR="005F252C" w:rsidRDefault="005F252C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07204F91" w14:textId="77777777" w:rsidR="005F252C" w:rsidRDefault="005F252C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D991D07" w14:textId="77777777" w:rsidR="005F252C" w:rsidRDefault="005F252C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75FB8DF3" w14:textId="77777777" w:rsidR="00943DED" w:rsidRDefault="00943DED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4E819F95" w14:textId="77777777" w:rsidR="00943DED" w:rsidRDefault="00943DED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p w14:paraId="5DD3FE27" w14:textId="77777777" w:rsidR="00943DED" w:rsidRDefault="00943DED" w:rsidP="005F252C">
      <w:pPr>
        <w:jc w:val="both"/>
        <w:rPr>
          <w:rFonts w:ascii="Times New Roman" w:hAnsi="Times New Roman" w:cs="Times New Roman"/>
          <w:sz w:val="22"/>
          <w:szCs w:val="22"/>
          <w:lang w:val="bg-BG"/>
        </w:rPr>
      </w:pPr>
    </w:p>
    <w:sectPr w:rsidR="00943DED" w:rsidSect="00133109">
      <w:headerReference w:type="default" r:id="rId8"/>
      <w:footerReference w:type="default" r:id="rId9"/>
      <w:headerReference w:type="first" r:id="rId10"/>
      <w:footerReference w:type="first" r:id="rId11"/>
      <w:pgSz w:w="10319" w:h="14572" w:code="13"/>
      <w:pgMar w:top="1701" w:right="1134" w:bottom="1134" w:left="1134" w:header="737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3642" w14:textId="77777777" w:rsidR="00893745" w:rsidRDefault="00893745">
      <w:r>
        <w:separator/>
      </w:r>
    </w:p>
  </w:endnote>
  <w:endnote w:type="continuationSeparator" w:id="0">
    <w:p w14:paraId="6AFE59E9" w14:textId="77777777" w:rsidR="00893745" w:rsidRDefault="0089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09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A5F6C" w14:textId="77777777" w:rsidR="00A95A6D" w:rsidRDefault="00A95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B9331" w14:textId="77777777" w:rsidR="00621763" w:rsidRPr="00621763" w:rsidRDefault="00621763" w:rsidP="00621763">
    <w:pPr>
      <w:pStyle w:val="Footer"/>
      <w:tabs>
        <w:tab w:val="clear" w:pos="4320"/>
        <w:tab w:val="clear" w:pos="8640"/>
        <w:tab w:val="left" w:pos="262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09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D3B57" w14:textId="77777777" w:rsidR="00133109" w:rsidRDefault="00133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A4A94" w14:textId="77777777" w:rsidR="00133109" w:rsidRDefault="0013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A5DD" w14:textId="77777777" w:rsidR="00893745" w:rsidRDefault="00893745">
      <w:r>
        <w:separator/>
      </w:r>
    </w:p>
  </w:footnote>
  <w:footnote w:type="continuationSeparator" w:id="0">
    <w:p w14:paraId="363F1181" w14:textId="77777777" w:rsidR="00893745" w:rsidRDefault="0089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D171" w14:textId="77777777" w:rsidR="008A6DA4" w:rsidRDefault="008A6DA4" w:rsidP="003F4E26">
    <w:pPr>
      <w:rPr>
        <w:lang w:val="bg-BG"/>
      </w:rPr>
    </w:pPr>
  </w:p>
  <w:p w14:paraId="54D9B9A3" w14:textId="77777777" w:rsidR="008A6DA4" w:rsidRPr="008A6DA4" w:rsidRDefault="008A6DA4" w:rsidP="005F252C">
    <w:pPr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DA67" w14:textId="77777777" w:rsidR="00943DED" w:rsidRPr="00133109" w:rsidRDefault="00133109" w:rsidP="00133109">
    <w:pPr>
      <w:pStyle w:val="Header"/>
      <w:spacing w:before="120"/>
      <w:ind w:left="851"/>
      <w:jc w:val="both"/>
      <w:rPr>
        <w:sz w:val="18"/>
        <w:szCs w:val="18"/>
        <w:lang w:val="ru-RU"/>
      </w:rPr>
    </w:pPr>
    <w:r w:rsidRPr="00133109">
      <w:rPr>
        <w:rFonts w:ascii="Arial" w:hAnsi="Arial" w:cs="Arial"/>
        <w:noProof/>
        <w:sz w:val="18"/>
        <w:szCs w:val="18"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830289" wp14:editId="1F05261A">
              <wp:simplePos x="0" y="0"/>
              <wp:positionH relativeFrom="column">
                <wp:posOffset>3175</wp:posOffset>
              </wp:positionH>
              <wp:positionV relativeFrom="paragraph">
                <wp:posOffset>511810</wp:posOffset>
              </wp:positionV>
              <wp:extent cx="5172075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AB671D" id="Straight Connector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0.3pt" to="407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" strokecolor="black [3200]" strokeweight="1pt">
              <v:stroke joinstyle="miter"/>
            </v:line>
          </w:pict>
        </mc:Fallback>
      </mc:AlternateContent>
    </w:r>
    <w:r w:rsidR="00943DED" w:rsidRPr="00133109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936F3D" wp14:editId="6A1F4F0C">
              <wp:simplePos x="0" y="0"/>
              <wp:positionH relativeFrom="column">
                <wp:posOffset>38100</wp:posOffset>
              </wp:positionH>
              <wp:positionV relativeFrom="paragraph">
                <wp:posOffset>34925</wp:posOffset>
              </wp:positionV>
              <wp:extent cx="276225" cy="374015"/>
              <wp:effectExtent l="19050" t="19050" r="28575" b="4508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6225" cy="374015"/>
                        <a:chOff x="7020" y="2300"/>
                        <a:chExt cx="1800" cy="2920"/>
                      </a:xfrm>
                    </wpg:grpSpPr>
                    <wps:wsp>
                      <wps:cNvPr id="14" name="AutoShape 2"/>
                      <wps:cNvSpPr>
                        <a:spLocks noChangeArrowheads="1"/>
                      </wps:cNvSpPr>
                      <wps:spPr bwMode="auto">
                        <a:xfrm rot="16200000">
                          <a:off x="6840" y="3240"/>
                          <a:ext cx="2160" cy="1800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7560" y="2300"/>
                          <a:ext cx="720" cy="540"/>
                        </a:xfrm>
                        <a:custGeom>
                          <a:avLst/>
                          <a:gdLst>
                            <a:gd name="T0" fmla="*/ 0 w 720"/>
                            <a:gd name="T1" fmla="*/ 540 h 540"/>
                            <a:gd name="T2" fmla="*/ 0 w 720"/>
                            <a:gd name="T3" fmla="*/ 180 h 540"/>
                            <a:gd name="T4" fmla="*/ 360 w 720"/>
                            <a:gd name="T5" fmla="*/ 0 h 540"/>
                            <a:gd name="T6" fmla="*/ 720 w 720"/>
                            <a:gd name="T7" fmla="*/ 180 h 540"/>
                            <a:gd name="T8" fmla="*/ 720 w 720"/>
                            <a:gd name="T9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" h="540">
                              <a:moveTo>
                                <a:pt x="0" y="540"/>
                              </a:moveTo>
                              <a:lnTo>
                                <a:pt x="0" y="180"/>
                              </a:lnTo>
                              <a:lnTo>
                                <a:pt x="360" y="0"/>
                              </a:lnTo>
                              <a:lnTo>
                                <a:pt x="720" y="180"/>
                              </a:lnTo>
                              <a:lnTo>
                                <a:pt x="720" y="54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7380" y="2644"/>
                          <a:ext cx="1080" cy="720"/>
                        </a:xfrm>
                        <a:custGeom>
                          <a:avLst/>
                          <a:gdLst>
                            <a:gd name="T0" fmla="*/ 0 w 1080"/>
                            <a:gd name="T1" fmla="*/ 900 h 900"/>
                            <a:gd name="T2" fmla="*/ 0 w 1080"/>
                            <a:gd name="T3" fmla="*/ 360 h 900"/>
                            <a:gd name="T4" fmla="*/ 540 w 1080"/>
                            <a:gd name="T5" fmla="*/ 0 h 900"/>
                            <a:gd name="T6" fmla="*/ 1080 w 1080"/>
                            <a:gd name="T7" fmla="*/ 360 h 900"/>
                            <a:gd name="T8" fmla="*/ 1080 w 1080"/>
                            <a:gd name="T9" fmla="*/ 900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0" h="900">
                              <a:moveTo>
                                <a:pt x="0" y="900"/>
                              </a:moveTo>
                              <a:lnTo>
                                <a:pt x="0" y="360"/>
                              </a:lnTo>
                              <a:lnTo>
                                <a:pt x="540" y="0"/>
                              </a:lnTo>
                              <a:lnTo>
                                <a:pt x="1080" y="360"/>
                              </a:lnTo>
                              <a:lnTo>
                                <a:pt x="1080" y="90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6544138" id="Group 13" o:spid="_x0000_s1026" style="position:absolute;margin-left:3pt;margin-top:2.75pt;width:21.75pt;height:29.45pt;z-index:251659264" coordorigin="7020,2300" coordsize="1800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" o:spid="_x0000_s1027" type="#_x0000_t9" style="position:absolute;left:6840;top:3240;width:2160;height:18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" strokeweight="2.25pt"/>
              <v:shape id="Freeform 3" o:spid="_x0000_s1028" style="position:absolute;left:7560;top:2300;width:720;height:540;visibility:visible;mso-wrap-style:square;v-text-anchor:top" coordsize="7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" path="m,540l,180,360,,720,180r,360e" filled="f" strokeweight="2.25pt">
                <v:path arrowok="t" o:connecttype="custom" o:connectlocs="0,540;0,180;360,0;720,180;720,540" o:connectangles="0,0,0,0,0"/>
              </v:shape>
              <v:shape id="Freeform 4" o:spid="_x0000_s1029" style="position:absolute;left:7380;top:2644;width:1080;height:720;visibility:visible;mso-wrap-style:square;v-text-anchor:top" coordsize="10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" path="m,900l,360,540,r540,360l1080,900e" filled="f" strokeweight="2.25pt">
                <v:path arrowok="t" o:connecttype="custom" o:connectlocs="0,720;0,288;540,0;1080,288;1080,720" o:connectangles="0,0,0,0,0"/>
              </v:shape>
            </v:group>
          </w:pict>
        </mc:Fallback>
      </mc:AlternateContent>
    </w:r>
    <w:r w:rsidR="00943DED" w:rsidRPr="00133109">
      <w:rPr>
        <w:rFonts w:ascii="Arial" w:hAnsi="Arial" w:cs="Arial"/>
        <w:sz w:val="18"/>
        <w:szCs w:val="18"/>
        <w:lang w:val="bg-BG"/>
      </w:rPr>
      <w:t xml:space="preserve">Първа национална конференция по „Информационни технологии и автоматика“ за ученици и студенти </w:t>
    </w:r>
    <w:r w:rsidR="00943DED" w:rsidRPr="00133109">
      <w:rPr>
        <w:rFonts w:ascii="Arial" w:hAnsi="Arial" w:cs="Arial"/>
        <w:sz w:val="18"/>
        <w:szCs w:val="18"/>
        <w:lang w:val="ru-RU"/>
      </w:rPr>
      <w:t xml:space="preserve"> - </w:t>
    </w:r>
    <w:proofErr w:type="spellStart"/>
    <w:r w:rsidR="00943DED" w:rsidRPr="00133109">
      <w:rPr>
        <w:rFonts w:ascii="Arial" w:hAnsi="Arial" w:cs="Arial"/>
        <w:sz w:val="18"/>
        <w:szCs w:val="18"/>
        <w:lang w:val="ru-RU"/>
      </w:rPr>
      <w:t>Химикотехнологичен</w:t>
    </w:r>
    <w:proofErr w:type="spellEnd"/>
    <w:r w:rsidR="00943DED" w:rsidRPr="00133109">
      <w:rPr>
        <w:rFonts w:ascii="Arial" w:hAnsi="Arial" w:cs="Arial"/>
        <w:sz w:val="18"/>
        <w:szCs w:val="18"/>
        <w:lang w:val="ru-RU"/>
      </w:rPr>
      <w:t xml:space="preserve"> и </w:t>
    </w:r>
    <w:proofErr w:type="spellStart"/>
    <w:r w:rsidR="00943DED" w:rsidRPr="00133109">
      <w:rPr>
        <w:rFonts w:ascii="Arial" w:hAnsi="Arial" w:cs="Arial"/>
        <w:sz w:val="18"/>
        <w:szCs w:val="18"/>
        <w:lang w:val="ru-RU"/>
      </w:rPr>
      <w:t>металургичен</w:t>
    </w:r>
    <w:proofErr w:type="spellEnd"/>
    <w:r w:rsidR="00943DED" w:rsidRPr="00133109">
      <w:rPr>
        <w:rFonts w:ascii="Arial" w:hAnsi="Arial" w:cs="Arial"/>
        <w:sz w:val="18"/>
        <w:szCs w:val="18"/>
        <w:lang w:val="ru-RU"/>
      </w:rPr>
      <w:t xml:space="preserve"> университет, София, 26-27 </w:t>
    </w:r>
    <w:proofErr w:type="spellStart"/>
    <w:r w:rsidR="00943DED" w:rsidRPr="00133109">
      <w:rPr>
        <w:rFonts w:ascii="Arial" w:hAnsi="Arial" w:cs="Arial"/>
        <w:sz w:val="18"/>
        <w:szCs w:val="18"/>
        <w:lang w:val="ru-RU"/>
      </w:rPr>
      <w:t>април</w:t>
    </w:r>
    <w:proofErr w:type="spellEnd"/>
    <w:r w:rsidR="00943DED" w:rsidRPr="00133109">
      <w:rPr>
        <w:rFonts w:ascii="Arial" w:hAnsi="Arial" w:cs="Arial"/>
        <w:sz w:val="18"/>
        <w:szCs w:val="18"/>
        <w:lang w:val="ru-RU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E3ECA"/>
    <w:multiLevelType w:val="hybridMultilevel"/>
    <w:tmpl w:val="39062C5A"/>
    <w:lvl w:ilvl="0" w:tplc="4290019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C"/>
    <w:rsid w:val="00004C6B"/>
    <w:rsid w:val="00065B54"/>
    <w:rsid w:val="000932FE"/>
    <w:rsid w:val="000D45CC"/>
    <w:rsid w:val="000F05EC"/>
    <w:rsid w:val="00112E5B"/>
    <w:rsid w:val="00133109"/>
    <w:rsid w:val="0017064A"/>
    <w:rsid w:val="00173F1F"/>
    <w:rsid w:val="00185C4D"/>
    <w:rsid w:val="00192357"/>
    <w:rsid w:val="001C1326"/>
    <w:rsid w:val="001C1E15"/>
    <w:rsid w:val="001D7A3C"/>
    <w:rsid w:val="001F4DEE"/>
    <w:rsid w:val="00220B50"/>
    <w:rsid w:val="00221362"/>
    <w:rsid w:val="002361F8"/>
    <w:rsid w:val="00265D9F"/>
    <w:rsid w:val="00291ACD"/>
    <w:rsid w:val="002A2601"/>
    <w:rsid w:val="002A340F"/>
    <w:rsid w:val="00352A0C"/>
    <w:rsid w:val="00391519"/>
    <w:rsid w:val="00392273"/>
    <w:rsid w:val="003B1526"/>
    <w:rsid w:val="003E634C"/>
    <w:rsid w:val="003F4E26"/>
    <w:rsid w:val="00435780"/>
    <w:rsid w:val="00455A2B"/>
    <w:rsid w:val="0046509D"/>
    <w:rsid w:val="00473B06"/>
    <w:rsid w:val="00484BE2"/>
    <w:rsid w:val="004B20CD"/>
    <w:rsid w:val="004B3768"/>
    <w:rsid w:val="004B4BDC"/>
    <w:rsid w:val="004F409B"/>
    <w:rsid w:val="00511D6A"/>
    <w:rsid w:val="0052176A"/>
    <w:rsid w:val="0053728B"/>
    <w:rsid w:val="00545C74"/>
    <w:rsid w:val="00552D3D"/>
    <w:rsid w:val="00552F27"/>
    <w:rsid w:val="00556AF3"/>
    <w:rsid w:val="005B338C"/>
    <w:rsid w:val="005F252C"/>
    <w:rsid w:val="00621763"/>
    <w:rsid w:val="006257E4"/>
    <w:rsid w:val="0065412F"/>
    <w:rsid w:val="006639ED"/>
    <w:rsid w:val="00672584"/>
    <w:rsid w:val="006B20F3"/>
    <w:rsid w:val="006C18E9"/>
    <w:rsid w:val="006C291E"/>
    <w:rsid w:val="006C4E19"/>
    <w:rsid w:val="006D63D8"/>
    <w:rsid w:val="006E575F"/>
    <w:rsid w:val="006F2481"/>
    <w:rsid w:val="00707276"/>
    <w:rsid w:val="00746F2F"/>
    <w:rsid w:val="00775CED"/>
    <w:rsid w:val="007778ED"/>
    <w:rsid w:val="007C7E8D"/>
    <w:rsid w:val="00804DDB"/>
    <w:rsid w:val="0082070B"/>
    <w:rsid w:val="00837895"/>
    <w:rsid w:val="00856375"/>
    <w:rsid w:val="00856A67"/>
    <w:rsid w:val="00865FDD"/>
    <w:rsid w:val="00886BF6"/>
    <w:rsid w:val="00893745"/>
    <w:rsid w:val="00895B32"/>
    <w:rsid w:val="008A6DA4"/>
    <w:rsid w:val="008E0081"/>
    <w:rsid w:val="008F4099"/>
    <w:rsid w:val="0093112D"/>
    <w:rsid w:val="0093396C"/>
    <w:rsid w:val="00943DED"/>
    <w:rsid w:val="00952FF3"/>
    <w:rsid w:val="00953B26"/>
    <w:rsid w:val="0095671E"/>
    <w:rsid w:val="009873C1"/>
    <w:rsid w:val="009B05B1"/>
    <w:rsid w:val="009B5BC7"/>
    <w:rsid w:val="009D719D"/>
    <w:rsid w:val="009E5EBA"/>
    <w:rsid w:val="00A10090"/>
    <w:rsid w:val="00A413D3"/>
    <w:rsid w:val="00A5567C"/>
    <w:rsid w:val="00A76431"/>
    <w:rsid w:val="00A8277F"/>
    <w:rsid w:val="00A95A6D"/>
    <w:rsid w:val="00AA36BD"/>
    <w:rsid w:val="00AE0359"/>
    <w:rsid w:val="00AF6403"/>
    <w:rsid w:val="00B238F6"/>
    <w:rsid w:val="00B829AE"/>
    <w:rsid w:val="00B95F6F"/>
    <w:rsid w:val="00BD1E04"/>
    <w:rsid w:val="00BD24FE"/>
    <w:rsid w:val="00BF561D"/>
    <w:rsid w:val="00C5120F"/>
    <w:rsid w:val="00C54C52"/>
    <w:rsid w:val="00CC29AB"/>
    <w:rsid w:val="00D20DC2"/>
    <w:rsid w:val="00D26EE8"/>
    <w:rsid w:val="00D307ED"/>
    <w:rsid w:val="00D41D9A"/>
    <w:rsid w:val="00D47C65"/>
    <w:rsid w:val="00D57FDF"/>
    <w:rsid w:val="00D67520"/>
    <w:rsid w:val="00D753E6"/>
    <w:rsid w:val="00DA012E"/>
    <w:rsid w:val="00DD7A48"/>
    <w:rsid w:val="00DF4466"/>
    <w:rsid w:val="00DF7134"/>
    <w:rsid w:val="00E138E5"/>
    <w:rsid w:val="00E227AE"/>
    <w:rsid w:val="00E67110"/>
    <w:rsid w:val="00E945E1"/>
    <w:rsid w:val="00EA242B"/>
    <w:rsid w:val="00EB0C5E"/>
    <w:rsid w:val="00ED32ED"/>
    <w:rsid w:val="00EE6B64"/>
    <w:rsid w:val="00F0076A"/>
    <w:rsid w:val="00F407AC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164B8"/>
  <w14:defaultImageDpi w14:val="0"/>
  <w15:docId w15:val="{A7AEC001-C89E-438B-98AF-E7715C8C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05B1"/>
    <w:rPr>
      <w:rFonts w:ascii="Courier New" w:hAnsi="Courier New" w:cs="Courier New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TitleLine">
    <w:name w:val="Title Line"/>
    <w:basedOn w:val="Normal"/>
    <w:uiPriority w:val="9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ffiliation">
    <w:name w:val="Affiliation"/>
    <w:basedOn w:val="Normal"/>
    <w:uiPriority w:val="99"/>
    <w:pPr>
      <w:autoSpaceDE w:val="0"/>
      <w:autoSpaceDN w:val="0"/>
      <w:jc w:val="center"/>
    </w:pPr>
    <w:rPr>
      <w:rFonts w:ascii="Arial" w:hAnsi="Arial" w:cs="Arial"/>
      <w:i/>
      <w:iCs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Author">
    <w:name w:val="Author"/>
    <w:basedOn w:val="Affiliation"/>
    <w:uiPriority w:val="99"/>
    <w:rPr>
      <w:i w:val="0"/>
      <w:iCs w:val="0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D47C65"/>
    <w:rPr>
      <w:rFonts w:cs="Times New Roman"/>
    </w:rPr>
  </w:style>
  <w:style w:type="character" w:customStyle="1" w:styleId="contact-value">
    <w:name w:val="contact-value"/>
    <w:basedOn w:val="DefaultParagraphFont"/>
    <w:uiPriority w:val="99"/>
    <w:rsid w:val="00E67110"/>
    <w:rPr>
      <w:rFonts w:cs="Times New Roman"/>
    </w:rPr>
  </w:style>
  <w:style w:type="table" w:styleId="TableGrid">
    <w:name w:val="Table Grid"/>
    <w:basedOn w:val="TableNormal"/>
    <w:uiPriority w:val="99"/>
    <w:rsid w:val="004B20CD"/>
    <w:pPr>
      <w:spacing w:after="0" w:line="240" w:lineRule="auto"/>
    </w:pPr>
    <w:rPr>
      <w:sz w:val="20"/>
      <w:szCs w:val="20"/>
      <w:lang w:val="en-US" w:eastAsia="en-US"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6EE8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95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6640-B242-4210-ADD1-CA4E76E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TYPE THE TITLE (MAXIMUM THREE LINES)</vt:lpstr>
    </vt:vector>
  </TitlesOfParts>
  <Company>ICM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THE TITLE (MAXIMUM THREE LINES)</dc:title>
  <dc:subject/>
  <dc:creator>ICMM</dc:creator>
  <cp:keywords/>
  <dc:description/>
  <cp:lastModifiedBy>Eli</cp:lastModifiedBy>
  <cp:revision>4</cp:revision>
  <cp:lastPrinted>2016-01-11T07:18:00Z</cp:lastPrinted>
  <dcterms:created xsi:type="dcterms:W3CDTF">2022-01-10T16:12:00Z</dcterms:created>
  <dcterms:modified xsi:type="dcterms:W3CDTF">2022-01-10T23:05:00Z</dcterms:modified>
</cp:coreProperties>
</file>